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2FD3" w14:textId="77777777" w:rsidR="004966FB" w:rsidRDefault="00044B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3B05A" wp14:editId="1441712C">
                <wp:simplePos x="0" y="0"/>
                <wp:positionH relativeFrom="column">
                  <wp:posOffset>0</wp:posOffset>
                </wp:positionH>
                <wp:positionV relativeFrom="paragraph">
                  <wp:posOffset>-800100</wp:posOffset>
                </wp:positionV>
                <wp:extent cx="5209540" cy="627380"/>
                <wp:effectExtent l="0" t="25400" r="0" b="7620"/>
                <wp:wrapThrough wrapText="bothSides">
                  <wp:wrapPolygon edited="0">
                    <wp:start x="105" y="-874"/>
                    <wp:lineTo x="105" y="20988"/>
                    <wp:lineTo x="21379" y="20988"/>
                    <wp:lineTo x="21379" y="-874"/>
                    <wp:lineTo x="105" y="-874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DF894" w14:textId="77777777" w:rsidR="00044B2D" w:rsidRPr="00044B2D" w:rsidRDefault="00044B2D" w:rsidP="00044B2D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Tundra energy Pyra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-62.95pt;width:410.2pt;height:49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" filled="f" stroked="f">
                <v:textbox style="mso-fit-shape-to-text:t">
                  <w:txbxContent>
                    <w:p w14:paraId="714DF894" w14:textId="77777777" w:rsidR="00044B2D" w:rsidRPr="00044B2D" w:rsidRDefault="00044B2D" w:rsidP="00044B2D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Tundra energy Pyram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F5DDB" wp14:editId="55E06F3A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</wp:posOffset>
                </wp:positionV>
                <wp:extent cx="8166100" cy="6858000"/>
                <wp:effectExtent l="50800" t="25400" r="88900" b="101600"/>
                <wp:wrapThrough wrapText="bothSides">
                  <wp:wrapPolygon edited="0">
                    <wp:start x="10615" y="-80"/>
                    <wp:lineTo x="9943" y="0"/>
                    <wp:lineTo x="9943" y="1280"/>
                    <wp:lineTo x="9339" y="1280"/>
                    <wp:lineTo x="9339" y="2560"/>
                    <wp:lineTo x="8667" y="2560"/>
                    <wp:lineTo x="8667" y="3840"/>
                    <wp:lineTo x="8062" y="3840"/>
                    <wp:lineTo x="8062" y="5120"/>
                    <wp:lineTo x="7390" y="5120"/>
                    <wp:lineTo x="7390" y="6400"/>
                    <wp:lineTo x="6786" y="6400"/>
                    <wp:lineTo x="6786" y="7680"/>
                    <wp:lineTo x="6114" y="7680"/>
                    <wp:lineTo x="6114" y="8960"/>
                    <wp:lineTo x="5509" y="8960"/>
                    <wp:lineTo x="5509" y="10240"/>
                    <wp:lineTo x="4837" y="10240"/>
                    <wp:lineTo x="4837" y="11520"/>
                    <wp:lineTo x="4233" y="11520"/>
                    <wp:lineTo x="4233" y="12800"/>
                    <wp:lineTo x="3561" y="12800"/>
                    <wp:lineTo x="3561" y="14080"/>
                    <wp:lineTo x="2889" y="14080"/>
                    <wp:lineTo x="2889" y="15360"/>
                    <wp:lineTo x="2284" y="15360"/>
                    <wp:lineTo x="2284" y="16640"/>
                    <wp:lineTo x="1612" y="16640"/>
                    <wp:lineTo x="1612" y="17920"/>
                    <wp:lineTo x="1008" y="17920"/>
                    <wp:lineTo x="1008" y="19200"/>
                    <wp:lineTo x="336" y="19200"/>
                    <wp:lineTo x="336" y="20480"/>
                    <wp:lineTo x="-134" y="20480"/>
                    <wp:lineTo x="-134" y="21840"/>
                    <wp:lineTo x="21768" y="21840"/>
                    <wp:lineTo x="21768" y="21760"/>
                    <wp:lineTo x="21298" y="20560"/>
                    <wp:lineTo x="11018" y="-80"/>
                    <wp:lineTo x="10615" y="-8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0" cy="68580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43CF" w14:textId="77777777" w:rsidR="00AC1109" w:rsidRDefault="00AC1109" w:rsidP="00AC1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7" type="#_x0000_t5" style="position:absolute;margin-left:-71.95pt;margin-top:-8.95pt;width:643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FA43CF" w14:textId="77777777" w:rsidR="00AC1109" w:rsidRDefault="00AC1109" w:rsidP="00AC110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7E7A7" wp14:editId="161EB482">
                <wp:simplePos x="0" y="0"/>
                <wp:positionH relativeFrom="column">
                  <wp:posOffset>114300</wp:posOffset>
                </wp:positionH>
                <wp:positionV relativeFrom="paragraph">
                  <wp:posOffset>4914900</wp:posOffset>
                </wp:positionV>
                <wp:extent cx="5943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87pt" to="477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>Secondary consumers</w:t>
      </w:r>
    </w:p>
    <w:p w14:paraId="249CAAAA" w14:textId="77777777" w:rsidR="00044B2D" w:rsidRDefault="00044B2D">
      <w:r>
        <w:t>Snowy Owl &amp; Artic Fox</w:t>
      </w:r>
    </w:p>
    <w:p w14:paraId="294BFCB9" w14:textId="77777777" w:rsidR="00044B2D" w:rsidRDefault="00044B2D"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32FF939A" wp14:editId="11CE5384">
            <wp:simplePos x="0" y="0"/>
            <wp:positionH relativeFrom="column">
              <wp:posOffset>2628900</wp:posOffset>
            </wp:positionH>
            <wp:positionV relativeFrom="paragraph">
              <wp:posOffset>99695</wp:posOffset>
            </wp:positionV>
            <wp:extent cx="750570" cy="802005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73">
        <w:t xml:space="preserve">6 </w:t>
      </w:r>
      <w:proofErr w:type="spellStart"/>
      <w:r w:rsidR="008C3F73">
        <w:t>kc</w:t>
      </w:r>
      <w:proofErr w:type="spellEnd"/>
    </w:p>
    <w:p w14:paraId="632B0B30" w14:textId="77777777" w:rsidR="00044B2D" w:rsidRDefault="00044B2D"/>
    <w:p w14:paraId="0559234E" w14:textId="77777777" w:rsidR="00044B2D" w:rsidRDefault="00044B2D"/>
    <w:p w14:paraId="47AC2C45" w14:textId="77777777" w:rsidR="00044B2D" w:rsidRDefault="00044B2D"/>
    <w:p w14:paraId="332B311A" w14:textId="77777777" w:rsidR="00044B2D" w:rsidRDefault="00044B2D"/>
    <w:p w14:paraId="1B078AB7" w14:textId="77777777" w:rsidR="00044B2D" w:rsidRDefault="00044B2D"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336696E4" wp14:editId="01B77B8E">
            <wp:simplePos x="0" y="0"/>
            <wp:positionH relativeFrom="column">
              <wp:posOffset>2286000</wp:posOffset>
            </wp:positionH>
            <wp:positionV relativeFrom="paragraph">
              <wp:posOffset>6350</wp:posOffset>
            </wp:positionV>
            <wp:extent cx="1335405" cy="88963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140E9" w14:textId="77777777" w:rsidR="00044B2D" w:rsidRDefault="00044B2D"/>
    <w:p w14:paraId="2D03E77D" w14:textId="77777777" w:rsidR="00044B2D" w:rsidRDefault="00044B2D">
      <w:r>
        <w:t>Primary consumers</w:t>
      </w:r>
    </w:p>
    <w:p w14:paraId="09D46CC5" w14:textId="77777777" w:rsidR="00044B2D" w:rsidRDefault="00044B2D">
      <w:r>
        <w:t xml:space="preserve">Musk Oxen &amp; </w:t>
      </w:r>
    </w:p>
    <w:p w14:paraId="355D8A8C" w14:textId="77777777" w:rsidR="00044B2D" w:rsidRDefault="00044B2D">
      <w:r>
        <w:t>Lemmings</w:t>
      </w:r>
    </w:p>
    <w:p w14:paraId="6098F38D" w14:textId="77777777" w:rsidR="00044B2D" w:rsidRDefault="00AC1109"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770B9813" wp14:editId="12D61887">
            <wp:simplePos x="0" y="0"/>
            <wp:positionH relativeFrom="column">
              <wp:posOffset>685800</wp:posOffset>
            </wp:positionH>
            <wp:positionV relativeFrom="paragraph">
              <wp:posOffset>142240</wp:posOffset>
            </wp:positionV>
            <wp:extent cx="3434080" cy="2310765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96" b="95102" l="9890" r="89835">
                                  <a14:foregroundMark x1="59341" y1="33878" x2="66209" y2="44898"/>
                                  <a14:foregroundMark x1="20330" y1="80000" x2="24176" y2="84898"/>
                                  <a14:backgroundMark x1="19780" y1="60000" x2="19780" y2="795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7B4C1" wp14:editId="1D5E356B">
                <wp:simplePos x="0" y="0"/>
                <wp:positionH relativeFrom="column">
                  <wp:posOffset>1828800</wp:posOffset>
                </wp:positionH>
                <wp:positionV relativeFrom="paragraph">
                  <wp:posOffset>142240</wp:posOffset>
                </wp:positionV>
                <wp:extent cx="25146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1.2pt" to="342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C3F73">
        <w:t xml:space="preserve">60 </w:t>
      </w:r>
      <w:proofErr w:type="spellStart"/>
      <w:r w:rsidR="008C3F73">
        <w:t>kc</w:t>
      </w:r>
      <w:proofErr w:type="spellEnd"/>
    </w:p>
    <w:p w14:paraId="66C44821" w14:textId="77777777" w:rsidR="00044B2D" w:rsidRDefault="00044B2D"/>
    <w:p w14:paraId="13100703" w14:textId="77777777" w:rsidR="00044B2D" w:rsidRDefault="00044B2D"/>
    <w:p w14:paraId="68E9BC94" w14:textId="77777777" w:rsidR="00044B2D" w:rsidRDefault="00044B2D"/>
    <w:p w14:paraId="69F46656" w14:textId="77777777" w:rsidR="00044B2D" w:rsidRDefault="00044B2D"/>
    <w:p w14:paraId="6006D2A6" w14:textId="77777777" w:rsidR="00044B2D" w:rsidRDefault="00044B2D"/>
    <w:p w14:paraId="00CC093E" w14:textId="77777777" w:rsidR="00044B2D" w:rsidRDefault="00AC1109"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42341387" wp14:editId="62DDEAB9">
            <wp:simplePos x="0" y="0"/>
            <wp:positionH relativeFrom="column">
              <wp:posOffset>3314700</wp:posOffset>
            </wp:positionH>
            <wp:positionV relativeFrom="paragraph">
              <wp:posOffset>212725</wp:posOffset>
            </wp:positionV>
            <wp:extent cx="2032000" cy="1524000"/>
            <wp:effectExtent l="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backgroundMark x1="69500" y1="63333" x2="67000" y2="83333"/>
                                  <a14:backgroundMark x1="38250" y1="76000" x2="25000" y2="59333"/>
                                  <a14:backgroundMark x1="25000" y1="46667" x2="38250" y2="1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B4852" w14:textId="77777777" w:rsidR="00044B2D" w:rsidRDefault="00044B2D"/>
    <w:p w14:paraId="30623F7E" w14:textId="77777777" w:rsidR="00044B2D" w:rsidRDefault="00044B2D"/>
    <w:p w14:paraId="442A919D" w14:textId="77777777" w:rsidR="00044B2D" w:rsidRDefault="00044B2D"/>
    <w:p w14:paraId="30210525" w14:textId="77777777" w:rsidR="00044B2D" w:rsidRDefault="00044B2D"/>
    <w:p w14:paraId="7DCF3B26" w14:textId="77777777" w:rsidR="00044B2D" w:rsidRDefault="00AC1109">
      <w:r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76829C63" wp14:editId="0BB6725C">
            <wp:simplePos x="0" y="0"/>
            <wp:positionH relativeFrom="column">
              <wp:posOffset>1371600</wp:posOffset>
            </wp:positionH>
            <wp:positionV relativeFrom="paragraph">
              <wp:posOffset>911225</wp:posOffset>
            </wp:positionV>
            <wp:extent cx="2743200" cy="1610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D116D" w14:textId="77777777" w:rsidR="00044B2D" w:rsidRDefault="00044B2D">
      <w:r>
        <w:t xml:space="preserve">Producers </w:t>
      </w:r>
    </w:p>
    <w:p w14:paraId="00323661" w14:textId="77777777" w:rsidR="00044B2D" w:rsidRDefault="00044B2D">
      <w:r>
        <w:t>Plants</w:t>
      </w:r>
    </w:p>
    <w:p w14:paraId="215CC80F" w14:textId="77777777" w:rsidR="008C3F73" w:rsidRDefault="008C3F73">
      <w:r>
        <w:t>600 kc</w:t>
      </w:r>
      <w:bookmarkStart w:id="0" w:name="_GoBack"/>
      <w:bookmarkEnd w:id="0"/>
    </w:p>
    <w:sectPr w:rsidR="008C3F73" w:rsidSect="004966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2D"/>
    <w:rsid w:val="00044B2D"/>
    <w:rsid w:val="004966FB"/>
    <w:rsid w:val="008C3F73"/>
    <w:rsid w:val="00AC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A4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3.wdp"/><Relationship Id="rId12" Type="http://schemas.openxmlformats.org/officeDocument/2006/relationships/image" Target="media/image4.png"/><Relationship Id="rId13" Type="http://schemas.microsoft.com/office/2007/relationships/hdphoto" Target="media/hdphoto4.wdp"/><Relationship Id="rId14" Type="http://schemas.openxmlformats.org/officeDocument/2006/relationships/image" Target="media/image5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microsoft.com/office/2007/relationships/hdphoto" Target="media/hdphoto2.wdp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371FD-03BD-6941-8264-3250BE23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3</Characters>
  <Application>Microsoft Macintosh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Ison</dc:creator>
  <cp:keywords/>
  <dc:description/>
  <cp:lastModifiedBy>Holly Ison</cp:lastModifiedBy>
  <cp:revision>2</cp:revision>
  <dcterms:created xsi:type="dcterms:W3CDTF">2013-04-25T22:04:00Z</dcterms:created>
  <dcterms:modified xsi:type="dcterms:W3CDTF">2013-04-25T22:31:00Z</dcterms:modified>
</cp:coreProperties>
</file>